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88B" w14:textId="77777777" w:rsidR="002F2852" w:rsidRPr="002F2852" w:rsidRDefault="002F2852" w:rsidP="002F285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F2852">
        <w:rPr>
          <w:rFonts w:ascii="Times New Roman" w:hAnsi="Times New Roman" w:cs="Times New Roman"/>
          <w:b/>
          <w:bCs/>
          <w:sz w:val="48"/>
          <w:szCs w:val="48"/>
        </w:rPr>
        <w:t>Исторический тур в Северную Корею КНДР</w:t>
      </w:r>
    </w:p>
    <w:p w14:paraId="6291FB73" w14:textId="05E5A7E6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День 1.</w:t>
      </w:r>
    </w:p>
    <w:p w14:paraId="36B013D7" w14:textId="193011FB" w:rsidR="008C3650" w:rsidRPr="008C3650" w:rsidRDefault="008C3650" w:rsidP="009F6D5A">
      <w:pPr>
        <w:rPr>
          <w:rFonts w:ascii="Times New Roman" w:hAnsi="Times New Roman" w:cs="Times New Roman"/>
          <w:sz w:val="26"/>
          <w:szCs w:val="26"/>
        </w:rPr>
      </w:pPr>
      <w:bookmarkStart w:id="0" w:name="_Hlk211012012"/>
      <w:bookmarkStart w:id="1" w:name="_Hlk211009287"/>
      <w:r w:rsidRPr="008C3650">
        <w:rPr>
          <w:rFonts w:ascii="Times New Roman" w:hAnsi="Times New Roman" w:cs="Times New Roman"/>
          <w:sz w:val="26"/>
          <w:szCs w:val="26"/>
        </w:rPr>
        <w:t>Встреча в аэропорту «</w:t>
      </w:r>
      <w:proofErr w:type="spellStart"/>
      <w:r w:rsidRPr="008C3650">
        <w:rPr>
          <w:rFonts w:ascii="Times New Roman" w:hAnsi="Times New Roman" w:cs="Times New Roman"/>
          <w:sz w:val="26"/>
          <w:szCs w:val="26"/>
        </w:rPr>
        <w:t>Кневичи</w:t>
      </w:r>
      <w:proofErr w:type="spellEnd"/>
      <w:r w:rsidRPr="008C3650">
        <w:rPr>
          <w:rFonts w:ascii="Times New Roman" w:hAnsi="Times New Roman" w:cs="Times New Roman"/>
          <w:sz w:val="26"/>
          <w:szCs w:val="26"/>
        </w:rPr>
        <w:t>»</w:t>
      </w:r>
    </w:p>
    <w:p w14:paraId="214C0681" w14:textId="77777777" w:rsidR="008C3650" w:rsidRPr="008C3650" w:rsidRDefault="008C3650" w:rsidP="008C3650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C36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лет из Владивостока 14:10. (Время перелёта 1 час 20 мин, прибытие в Пхеньян в 14:40, </w:t>
      </w:r>
      <w:r w:rsidRPr="008C36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ЗМОЖЕН ПЕРЕНОС РЕЙСА</w:t>
      </w:r>
      <w:r w:rsidRPr="008C36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Регулярный рейс авиакомпании «Air </w:t>
      </w:r>
      <w:proofErr w:type="spellStart"/>
      <w:r w:rsidRPr="008C3650">
        <w:rPr>
          <w:rFonts w:ascii="Times New Roman" w:eastAsia="Times New Roman" w:hAnsi="Times New Roman" w:cs="Times New Roman"/>
          <w:color w:val="000000"/>
          <w:sz w:val="26"/>
          <w:szCs w:val="26"/>
        </w:rPr>
        <w:t>Koryo</w:t>
      </w:r>
      <w:proofErr w:type="spellEnd"/>
      <w:r w:rsidRPr="008C3650">
        <w:rPr>
          <w:rFonts w:ascii="Times New Roman" w:eastAsia="Times New Roman" w:hAnsi="Times New Roman" w:cs="Times New Roman"/>
          <w:color w:val="000000"/>
          <w:sz w:val="26"/>
          <w:szCs w:val="26"/>
        </w:rPr>
        <w:t>» (Тип самолёта Ан-148 или Ту-204).</w:t>
      </w:r>
    </w:p>
    <w:p w14:paraId="4E1BC962" w14:textId="77777777" w:rsidR="008C3650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 xml:space="preserve">Встреча с русскоговорящим гидом. </w:t>
      </w:r>
    </w:p>
    <w:bookmarkEnd w:id="0"/>
    <w:p w14:paraId="60F13B75" w14:textId="1B95978E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>Обед</w:t>
      </w:r>
      <w:r w:rsidR="008C3650" w:rsidRPr="008C3650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2182EFEA" w14:textId="00FD8281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Посещение «Монумента идей Чучхе». </w:t>
      </w:r>
      <w:r w:rsidRPr="008C3650">
        <w:rPr>
          <w:rFonts w:ascii="Times New Roman" w:hAnsi="Times New Roman" w:cs="Times New Roman"/>
          <w:sz w:val="26"/>
          <w:szCs w:val="26"/>
        </w:rPr>
        <w:t xml:space="preserve">Монумент находится на берегу реки </w:t>
      </w:r>
      <w:proofErr w:type="spellStart"/>
      <w:r w:rsidRPr="008C3650">
        <w:rPr>
          <w:rFonts w:ascii="Times New Roman" w:hAnsi="Times New Roman" w:cs="Times New Roman"/>
          <w:sz w:val="26"/>
          <w:szCs w:val="26"/>
        </w:rPr>
        <w:t>Тэдон</w:t>
      </w:r>
      <w:proofErr w:type="spellEnd"/>
      <w:r w:rsidRPr="008C3650">
        <w:rPr>
          <w:rFonts w:ascii="Times New Roman" w:hAnsi="Times New Roman" w:cs="Times New Roman"/>
          <w:sz w:val="26"/>
          <w:szCs w:val="26"/>
        </w:rPr>
        <w:t xml:space="preserve"> в самом центре города. Открыт 15 апреля 1982 года. Высота Монумента – 170м, высота столба 150 м, высота факела 20 м. Вес тарелки и факела 45</w:t>
      </w:r>
      <w:r w:rsidR="00BB244F">
        <w:rPr>
          <w:rFonts w:ascii="Times New Roman" w:hAnsi="Times New Roman" w:cs="Times New Roman"/>
          <w:sz w:val="26"/>
          <w:szCs w:val="26"/>
        </w:rPr>
        <w:t xml:space="preserve"> </w:t>
      </w:r>
      <w:r w:rsidRPr="008C3650">
        <w:rPr>
          <w:rFonts w:ascii="Times New Roman" w:hAnsi="Times New Roman" w:cs="Times New Roman"/>
          <w:sz w:val="26"/>
          <w:szCs w:val="26"/>
        </w:rPr>
        <w:t>тонн. Рабочий с молотом, крестьянка с серпом, интеллигент с кистью в руках. Это скульптура является эмблемой Трудовой партии Кореи. Здесь Вы сможете подняться на смотровую площадку и полюбоваться на замечательную панораму всего города.</w:t>
      </w:r>
    </w:p>
    <w:p w14:paraId="373AB9E0" w14:textId="5FE5A63C" w:rsidR="009F6D5A" w:rsidRPr="008C3650" w:rsidRDefault="009F6D5A" w:rsidP="009F6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2" w:name="_Hlk161233140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лощадь Ким Ир Сена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огулка по площади с посещением Дом</w:t>
      </w:r>
      <w:r w:rsidR="008C3650"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ниги) </w:t>
      </w:r>
      <w:r w:rsidR="008C3650"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это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рупнейшая площадь в столице 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КНДР.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звана в честь первого лидера страны, </w:t>
      </w:r>
      <w:r w:rsidR="00BB244F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zh-TW"/>
        </w:rPr>
        <w:t xml:space="preserve">уважаемого товарища 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им Ир Сена. Площадь служит для проведения различных государственных парадов, митингов и мероприятий, организуемых властями. Площадь 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Ким Ир Сена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вляется символом политической и общественной жизни страны, местом проведения важных мероприятий и выступлений, а также показов военной мощи.</w:t>
      </w:r>
    </w:p>
    <w:p w14:paraId="62F9A65B" w14:textId="77777777" w:rsidR="009F6D5A" w:rsidRPr="008C3650" w:rsidRDefault="009F6D5A" w:rsidP="009F6D5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_Hlk161233179"/>
      <w:bookmarkEnd w:id="2"/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жин в ресторане.</w:t>
      </w:r>
    </w:p>
    <w:p w14:paraId="1E6FE50D" w14:textId="2D3B79CD" w:rsidR="009F6D5A" w:rsidRPr="008C3650" w:rsidRDefault="009F6D5A" w:rsidP="009F6D5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улка по ночному Пхеньяну.</w:t>
      </w:r>
    </w:p>
    <w:p w14:paraId="66C0663F" w14:textId="77777777" w:rsidR="008C3650" w:rsidRPr="008C3650" w:rsidRDefault="008C3650" w:rsidP="008C3650">
      <w:pPr>
        <w:rPr>
          <w:rFonts w:ascii="Times New Roman" w:hAnsi="Times New Roman" w:cs="Times New Roman"/>
          <w:sz w:val="26"/>
          <w:szCs w:val="26"/>
        </w:rPr>
      </w:pPr>
      <w:bookmarkStart w:id="4" w:name="_Hlk211012041"/>
      <w:r w:rsidRPr="008C3650">
        <w:rPr>
          <w:rFonts w:ascii="Times New Roman" w:hAnsi="Times New Roman" w:cs="Times New Roman"/>
          <w:sz w:val="26"/>
          <w:szCs w:val="26"/>
        </w:rPr>
        <w:t>Заселение в гостиницу.</w:t>
      </w:r>
    </w:p>
    <w:p w14:paraId="5DBC77F3" w14:textId="48F40926" w:rsidR="008C3650" w:rsidRPr="008C3650" w:rsidRDefault="008C3650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>Свободное время.</w:t>
      </w:r>
    </w:p>
    <w:bookmarkEnd w:id="3"/>
    <w:bookmarkEnd w:id="4"/>
    <w:p w14:paraId="79FF054C" w14:textId="76A5C4A1" w:rsidR="009F6D5A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День 2.</w:t>
      </w:r>
    </w:p>
    <w:p w14:paraId="507539F1" w14:textId="6B5D65E7" w:rsidR="008C3650" w:rsidRPr="008C3650" w:rsidRDefault="008C3650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>Завтрак в гостинице.</w:t>
      </w:r>
    </w:p>
    <w:p w14:paraId="477B38DC" w14:textId="4D30CC2D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bookmarkStart w:id="5" w:name="_Hlk211012132"/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Площадь </w:t>
      </w:r>
      <w:proofErr w:type="spellStart"/>
      <w:r w:rsidRPr="008C3650">
        <w:rPr>
          <w:rFonts w:ascii="Times New Roman" w:hAnsi="Times New Roman" w:cs="Times New Roman"/>
          <w:b/>
          <w:bCs/>
          <w:sz w:val="26"/>
          <w:szCs w:val="26"/>
        </w:rPr>
        <w:t>Мансудэ</w:t>
      </w:r>
      <w:proofErr w:type="spellEnd"/>
      <w:r w:rsidRPr="008C3650">
        <w:rPr>
          <w:rFonts w:ascii="Times New Roman" w:hAnsi="Times New Roman" w:cs="Times New Roman"/>
          <w:sz w:val="26"/>
          <w:szCs w:val="26"/>
        </w:rPr>
        <w:t xml:space="preserve"> и </w:t>
      </w: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Парк фонтанов </w:t>
      </w:r>
      <w:proofErr w:type="spellStart"/>
      <w:r w:rsidRPr="008C3650">
        <w:rPr>
          <w:rFonts w:ascii="Times New Roman" w:hAnsi="Times New Roman" w:cs="Times New Roman"/>
          <w:b/>
          <w:bCs/>
          <w:sz w:val="26"/>
          <w:szCs w:val="26"/>
        </w:rPr>
        <w:t>Мансудэ</w:t>
      </w:r>
      <w:proofErr w:type="spellEnd"/>
      <w:r w:rsidRPr="008C3650">
        <w:rPr>
          <w:rFonts w:ascii="Times New Roman" w:hAnsi="Times New Roman" w:cs="Times New Roman"/>
          <w:sz w:val="26"/>
          <w:szCs w:val="26"/>
        </w:rPr>
        <w:t xml:space="preserve"> - Площадь </w:t>
      </w:r>
      <w:proofErr w:type="spellStart"/>
      <w:r w:rsidRPr="008C3650">
        <w:rPr>
          <w:rFonts w:ascii="Times New Roman" w:hAnsi="Times New Roman" w:cs="Times New Roman"/>
          <w:sz w:val="26"/>
          <w:szCs w:val="26"/>
        </w:rPr>
        <w:t>Мансудэ</w:t>
      </w:r>
      <w:proofErr w:type="spellEnd"/>
      <w:r w:rsidRPr="008C3650">
        <w:rPr>
          <w:rFonts w:ascii="Times New Roman" w:hAnsi="Times New Roman" w:cs="Times New Roman"/>
          <w:sz w:val="26"/>
          <w:szCs w:val="26"/>
        </w:rPr>
        <w:t xml:space="preserve"> расположена в центре Пхеньяна. Это одно из самых известных и значимых мест в стране, имеющее большое историческое и культурное значение.</w:t>
      </w:r>
    </w:p>
    <w:p w14:paraId="5D411A53" w14:textId="1636C661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 xml:space="preserve">На площади находится множество памятников и зданий, олицетворяющих идеологию и культуру </w:t>
      </w:r>
      <w:r w:rsidR="008C3650">
        <w:rPr>
          <w:rFonts w:ascii="Times New Roman" w:hAnsi="Times New Roman" w:cs="Times New Roman"/>
          <w:sz w:val="26"/>
          <w:szCs w:val="26"/>
        </w:rPr>
        <w:t>КНДР</w:t>
      </w:r>
      <w:r w:rsidRPr="008C3650">
        <w:rPr>
          <w:rFonts w:ascii="Times New Roman" w:hAnsi="Times New Roman" w:cs="Times New Roman"/>
          <w:sz w:val="26"/>
          <w:szCs w:val="26"/>
        </w:rPr>
        <w:t xml:space="preserve">. Одним из главных объектов является монумент в честь основателей страны — </w:t>
      </w:r>
      <w:r w:rsidR="00BB244F">
        <w:rPr>
          <w:rFonts w:ascii="Times New Roman" w:hAnsi="Times New Roman" w:cs="Times New Roman"/>
          <w:sz w:val="26"/>
          <w:szCs w:val="26"/>
        </w:rPr>
        <w:t xml:space="preserve">уважаемого товарища </w:t>
      </w:r>
      <w:r w:rsidRPr="008C3650">
        <w:rPr>
          <w:rFonts w:ascii="Times New Roman" w:hAnsi="Times New Roman" w:cs="Times New Roman"/>
          <w:sz w:val="26"/>
          <w:szCs w:val="26"/>
        </w:rPr>
        <w:t xml:space="preserve">Ким Ир Сена и </w:t>
      </w:r>
      <w:r w:rsidR="00BB244F">
        <w:rPr>
          <w:rFonts w:ascii="Times New Roman" w:hAnsi="Times New Roman" w:cs="Times New Roman"/>
          <w:sz w:val="26"/>
          <w:szCs w:val="26"/>
        </w:rPr>
        <w:t xml:space="preserve">уважаемого товарища </w:t>
      </w:r>
      <w:r w:rsidRPr="008C3650">
        <w:rPr>
          <w:rFonts w:ascii="Times New Roman" w:hAnsi="Times New Roman" w:cs="Times New Roman"/>
          <w:sz w:val="26"/>
          <w:szCs w:val="26"/>
        </w:rPr>
        <w:t>Ким Чен Ира</w:t>
      </w:r>
      <w:r w:rsidR="008C3650">
        <w:rPr>
          <w:rFonts w:ascii="Times New Roman" w:hAnsi="Times New Roman" w:cs="Times New Roman"/>
          <w:sz w:val="26"/>
          <w:szCs w:val="26"/>
        </w:rPr>
        <w:t xml:space="preserve"> (</w:t>
      </w:r>
      <w:r w:rsidR="008C3650" w:rsidRPr="008C3650">
        <w:rPr>
          <w:rFonts w:ascii="Times New Roman" w:hAnsi="Times New Roman" w:cs="Times New Roman"/>
          <w:b/>
          <w:bCs/>
          <w:sz w:val="26"/>
          <w:szCs w:val="26"/>
        </w:rPr>
        <w:t>посещение монумента на усмотрение принимающей стороны</w:t>
      </w:r>
      <w:r w:rsidR="008C3650">
        <w:rPr>
          <w:rFonts w:ascii="Times New Roman" w:hAnsi="Times New Roman" w:cs="Times New Roman"/>
          <w:sz w:val="26"/>
          <w:szCs w:val="26"/>
        </w:rPr>
        <w:t>)</w:t>
      </w:r>
      <w:r w:rsidRPr="008C3650">
        <w:rPr>
          <w:rFonts w:ascii="Times New Roman" w:hAnsi="Times New Roman" w:cs="Times New Roman"/>
          <w:sz w:val="26"/>
          <w:szCs w:val="26"/>
        </w:rPr>
        <w:t>.</w:t>
      </w:r>
    </w:p>
    <w:p w14:paraId="259BCA28" w14:textId="64A9FE51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lastRenderedPageBreak/>
        <w:t xml:space="preserve">Площадь </w:t>
      </w:r>
      <w:proofErr w:type="spellStart"/>
      <w:r w:rsidRPr="008C3650">
        <w:rPr>
          <w:rFonts w:ascii="Times New Roman" w:hAnsi="Times New Roman" w:cs="Times New Roman"/>
          <w:sz w:val="26"/>
          <w:szCs w:val="26"/>
        </w:rPr>
        <w:t>Мансудэ</w:t>
      </w:r>
      <w:proofErr w:type="spellEnd"/>
      <w:r w:rsidRPr="008C3650">
        <w:rPr>
          <w:rFonts w:ascii="Times New Roman" w:hAnsi="Times New Roman" w:cs="Times New Roman"/>
          <w:sz w:val="26"/>
          <w:szCs w:val="26"/>
        </w:rPr>
        <w:t xml:space="preserve"> также является важным местом для выражения патриотизма и единства. Здесь проходят важные государственные события, такие как празднование Дня труда и Дня солнца, связанным с днём рождения </w:t>
      </w:r>
      <w:r w:rsidR="00BB244F">
        <w:rPr>
          <w:rFonts w:ascii="Times New Roman" w:hAnsi="Times New Roman" w:cs="Times New Roman"/>
          <w:sz w:val="26"/>
          <w:szCs w:val="26"/>
        </w:rPr>
        <w:t xml:space="preserve">уважаемого товарища </w:t>
      </w:r>
      <w:r w:rsidRPr="008C3650">
        <w:rPr>
          <w:rFonts w:ascii="Times New Roman" w:hAnsi="Times New Roman" w:cs="Times New Roman"/>
          <w:sz w:val="26"/>
          <w:szCs w:val="26"/>
        </w:rPr>
        <w:t>Ким Ир Сена.</w:t>
      </w:r>
    </w:p>
    <w:p w14:paraId="64A71880" w14:textId="7C5A56FB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 xml:space="preserve">Архитектура площади и окружающих зданий отражает стили, популярные в социалистическом реалистическом искусстве, и создает атмосферу, пропитанную идеологии и культурой </w:t>
      </w:r>
      <w:r w:rsidR="008C3650">
        <w:rPr>
          <w:rFonts w:ascii="Times New Roman" w:hAnsi="Times New Roman" w:cs="Times New Roman"/>
          <w:sz w:val="26"/>
          <w:szCs w:val="26"/>
        </w:rPr>
        <w:t>КНДР</w:t>
      </w:r>
      <w:r w:rsidRPr="008C3650">
        <w:rPr>
          <w:rFonts w:ascii="Times New Roman" w:hAnsi="Times New Roman" w:cs="Times New Roman"/>
          <w:sz w:val="26"/>
          <w:szCs w:val="26"/>
        </w:rPr>
        <w:t>.</w:t>
      </w:r>
    </w:p>
    <w:p w14:paraId="3D4AA5A8" w14:textId="77777777" w:rsidR="008C3650" w:rsidRDefault="008C3650" w:rsidP="009F6D5A">
      <w:pPr>
        <w:rPr>
          <w:rFonts w:ascii="Times New Roman" w:hAnsi="Times New Roman" w:cs="Times New Roman"/>
          <w:sz w:val="24"/>
          <w:szCs w:val="24"/>
        </w:rPr>
      </w:pPr>
      <w:bookmarkStart w:id="6" w:name="_Hlk211012143"/>
      <w:bookmarkEnd w:id="5"/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 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ятника воинам освободителям Советской Армии.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 Памятник советским воинам, павшим в битвах для освобождения Кореи от колониального угнетения японских империалистов. «Вечная слава Великой Советской Армии, освободившей корейский народ от ига японских империалистов и открывшей ему путь к свободе и независимости!»</w:t>
      </w:r>
      <w:r w:rsidRPr="001D4B7D">
        <w:rPr>
          <w:rFonts w:ascii="Times New Roman" w:hAnsi="Times New Roman" w:cs="Times New Roman"/>
          <w:sz w:val="24"/>
          <w:szCs w:val="24"/>
        </w:rPr>
        <w:t xml:space="preserve"> - такие слова Вы прочитаете на монументе. </w:t>
      </w:r>
    </w:p>
    <w:bookmarkEnd w:id="6"/>
    <w:p w14:paraId="06C78DE3" w14:textId="7B9112EA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>Ужин в местном ресторане</w:t>
      </w:r>
      <w:r w:rsidR="001A77F9">
        <w:rPr>
          <w:rFonts w:ascii="Times New Roman" w:hAnsi="Times New Roman" w:cs="Times New Roman"/>
          <w:sz w:val="26"/>
          <w:szCs w:val="26"/>
        </w:rPr>
        <w:t>.</w:t>
      </w:r>
    </w:p>
    <w:p w14:paraId="309AFBE2" w14:textId="77777777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Пхеньянское метро. </w:t>
      </w:r>
      <w:r w:rsidRPr="008C3650">
        <w:rPr>
          <w:rFonts w:ascii="Times New Roman" w:hAnsi="Times New Roman" w:cs="Times New Roman"/>
          <w:sz w:val="26"/>
          <w:szCs w:val="26"/>
        </w:rPr>
        <w:t>Осмотр Пхеньянского метрополитена, строительство которого началось в 1968 году. Это одна из самых глубоких систем метрополитена в мире (глубина 100 метров).</w:t>
      </w:r>
    </w:p>
    <w:p w14:paraId="44BDCC57" w14:textId="77777777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bookmarkStart w:id="7" w:name="_Hlk211005532"/>
      <w:r w:rsidRPr="008C3650">
        <w:rPr>
          <w:rFonts w:ascii="Times New Roman" w:hAnsi="Times New Roman" w:cs="Times New Roman"/>
          <w:b/>
          <w:bCs/>
          <w:sz w:val="26"/>
          <w:szCs w:val="26"/>
        </w:rPr>
        <w:t>Музей метро</w:t>
      </w:r>
      <w:r w:rsidRPr="008C3650">
        <w:rPr>
          <w:rFonts w:ascii="Times New Roman" w:hAnsi="Times New Roman" w:cs="Times New Roman"/>
          <w:sz w:val="26"/>
          <w:szCs w:val="26"/>
        </w:rPr>
        <w:t xml:space="preserve"> — это уникальная достопримечательность, которая привлекает внимание туристов и исследователей. Система метрополитена в Пхеньяне считается одной из наиболее глубоких и хорошо оборудованных в мире. Некоторые станции расположены на значительной глубине — до 110 метров под землёй. Посещение этого музея может стать интересным опытом и помочь глубже понять культуру и историю КНДР через призму её транспортной системы.</w:t>
      </w:r>
    </w:p>
    <w:bookmarkEnd w:id="7"/>
    <w:p w14:paraId="40550B22" w14:textId="77777777" w:rsidR="009F6D5A" w:rsidRPr="008C3650" w:rsidRDefault="009F6D5A" w:rsidP="009F6D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Осмотр Триумфальной арки</w:t>
      </w:r>
      <w:r w:rsidRPr="008C3650">
        <w:rPr>
          <w:rFonts w:ascii="Times New Roman" w:hAnsi="Times New Roman" w:cs="Times New Roman"/>
          <w:sz w:val="26"/>
          <w:szCs w:val="26"/>
        </w:rPr>
        <w:t xml:space="preserve"> в Пхеньяне. Известна как "Арка Триумфа" и является одним из впечатляющих архитектурных сооружений в столице. Она была построена в 1982 году и посвящена борьбе за независимость от японского колониального владычества. Арка возвышается над окружающими зданиями и стала символом патриотизма и национального гордого народа </w:t>
      </w:r>
      <w:r w:rsidRPr="008C3650">
        <w:rPr>
          <w:rFonts w:ascii="Times New Roman" w:hAnsi="Times New Roman" w:cs="Times New Roman"/>
          <w:sz w:val="26"/>
          <w:szCs w:val="26"/>
          <w:u w:val="single"/>
        </w:rPr>
        <w:t>КНДР</w:t>
      </w:r>
      <w:r w:rsidRPr="008C3650">
        <w:rPr>
          <w:rFonts w:ascii="Times New Roman" w:hAnsi="Times New Roman" w:cs="Times New Roman"/>
          <w:sz w:val="26"/>
          <w:szCs w:val="26"/>
        </w:rPr>
        <w:t>. Этот памятник широко используется для проведения государственных праздников, мероприятий и парадов.</w:t>
      </w:r>
    </w:p>
    <w:p w14:paraId="1C1ECE54" w14:textId="1839C6EC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Сувенирный магазин</w:t>
      </w:r>
      <w:r w:rsidR="001A77F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4C7E033" w14:textId="77777777" w:rsidR="001A77F9" w:rsidRPr="001D4B7D" w:rsidRDefault="001A77F9" w:rsidP="001A77F9">
      <w:pPr>
        <w:rPr>
          <w:rFonts w:ascii="Times New Roman" w:hAnsi="Times New Roman" w:cs="Times New Roman"/>
          <w:sz w:val="24"/>
          <w:szCs w:val="24"/>
        </w:rPr>
      </w:pPr>
      <w:bookmarkStart w:id="8" w:name="_Hlk211012308"/>
      <w:bookmarkStart w:id="9" w:name="_Hlk211011847"/>
      <w:r w:rsidRPr="001D4B7D">
        <w:rPr>
          <w:rFonts w:ascii="Times New Roman" w:hAnsi="Times New Roman" w:cs="Times New Roman"/>
          <w:b/>
          <w:bCs/>
          <w:sz w:val="24"/>
          <w:szCs w:val="24"/>
        </w:rPr>
        <w:t>Возмож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 посещение цирка или филармонии </w:t>
      </w:r>
      <w:r w:rsidRPr="001D4B7D">
        <w:rPr>
          <w:rFonts w:ascii="Times New Roman" w:hAnsi="Times New Roman" w:cs="Times New Roman"/>
          <w:sz w:val="24"/>
          <w:szCs w:val="24"/>
        </w:rPr>
        <w:t>(дополнительная оплата 20 долларов на месте).</w:t>
      </w:r>
      <w:bookmarkEnd w:id="8"/>
      <w:r w:rsidRPr="001D4B7D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128BB27A" w14:textId="082F4369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Hlk211012272"/>
      <w:r w:rsidRPr="008C3650">
        <w:rPr>
          <w:rFonts w:ascii="Times New Roman" w:hAnsi="Times New Roman" w:cs="Times New Roman"/>
          <w:b/>
          <w:bCs/>
          <w:sz w:val="26"/>
          <w:szCs w:val="26"/>
        </w:rPr>
        <w:t>Ужин</w:t>
      </w:r>
      <w:r w:rsidR="001A77F9">
        <w:rPr>
          <w:rFonts w:ascii="Times New Roman" w:hAnsi="Times New Roman" w:cs="Times New Roman"/>
          <w:b/>
          <w:bCs/>
          <w:sz w:val="26"/>
          <w:szCs w:val="26"/>
        </w:rPr>
        <w:t xml:space="preserve"> в ресторане Пхеньяна.</w:t>
      </w:r>
    </w:p>
    <w:p w14:paraId="144AAFC4" w14:textId="78058E41" w:rsidR="009F6D5A" w:rsidRPr="001A77F9" w:rsidRDefault="001A77F9" w:rsidP="009F6D5A">
      <w:pPr>
        <w:rPr>
          <w:rFonts w:ascii="Times New Roman" w:hAnsi="Times New Roman" w:cs="Times New Roman"/>
          <w:sz w:val="26"/>
          <w:szCs w:val="26"/>
        </w:rPr>
      </w:pPr>
      <w:r w:rsidRPr="001A77F9">
        <w:rPr>
          <w:rFonts w:ascii="Times New Roman" w:hAnsi="Times New Roman" w:cs="Times New Roman"/>
          <w:sz w:val="26"/>
          <w:szCs w:val="26"/>
        </w:rPr>
        <w:t>Возвращение в гостиниц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ABE586C" w14:textId="48532A3D" w:rsidR="001A77F9" w:rsidRPr="001A77F9" w:rsidRDefault="001A77F9" w:rsidP="009F6D5A">
      <w:pPr>
        <w:rPr>
          <w:rFonts w:ascii="Times New Roman" w:hAnsi="Times New Roman" w:cs="Times New Roman"/>
          <w:sz w:val="26"/>
          <w:szCs w:val="26"/>
        </w:rPr>
      </w:pPr>
      <w:r w:rsidRPr="001A77F9">
        <w:rPr>
          <w:rFonts w:ascii="Times New Roman" w:hAnsi="Times New Roman" w:cs="Times New Roman"/>
          <w:sz w:val="26"/>
          <w:szCs w:val="26"/>
        </w:rPr>
        <w:t>Свободное время</w:t>
      </w:r>
    </w:p>
    <w:bookmarkEnd w:id="10"/>
    <w:p w14:paraId="3A5F996F" w14:textId="77777777" w:rsidR="001A77F9" w:rsidRDefault="009F6D5A" w:rsidP="009F6D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ень 3.  </w:t>
      </w:r>
    </w:p>
    <w:p w14:paraId="227E5944" w14:textId="77777777" w:rsidR="001A77F9" w:rsidRPr="00AA6A27" w:rsidRDefault="009F6D5A" w:rsidP="009F6D5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Hlk211012325"/>
      <w:r w:rsidRPr="00AA6A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трак в </w:t>
      </w:r>
      <w:r w:rsidR="001A77F9" w:rsidRPr="00AA6A27">
        <w:rPr>
          <w:rFonts w:ascii="Times New Roman" w:hAnsi="Times New Roman" w:cs="Times New Roman"/>
          <w:color w:val="000000" w:themeColor="text1"/>
          <w:sz w:val="26"/>
          <w:szCs w:val="26"/>
        </w:rPr>
        <w:t>гостиниц</w:t>
      </w:r>
      <w:r w:rsidRPr="00AA6A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.  </w:t>
      </w:r>
    </w:p>
    <w:p w14:paraId="5AA15981" w14:textId="7F9648A9" w:rsidR="009F6D5A" w:rsidRPr="008C3650" w:rsidRDefault="009F6D5A" w:rsidP="009F6D5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2" w:name="_Hlk211011592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ыезд в горы </w:t>
      </w:r>
      <w:proofErr w:type="spellStart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ёхян</w:t>
      </w:r>
      <w:proofErr w:type="spellEnd"/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(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емя в пути 3 часа</w:t>
      </w:r>
      <w:r w:rsidR="001A7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Горы </w:t>
      </w:r>
      <w:proofErr w:type="spellStart"/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ёхян</w:t>
      </w:r>
      <w:proofErr w:type="spellEnd"/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77F9"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это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вописный горный хребет, расположенный </w:t>
      </w:r>
      <w:r w:rsidRPr="008C365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zh-TW"/>
        </w:rPr>
        <w:t xml:space="preserve">в северо-западной части </w:t>
      </w:r>
      <w:r w:rsidR="001A77F9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zh-TW"/>
        </w:rPr>
        <w:t>страны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1A7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йон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авится своей природной красотой и уникальным ландшафтом, включающим высокие вершины, густые леса, кристально чистые реки и водопады</w:t>
      </w:r>
      <w:bookmarkEnd w:id="12"/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7AF3838D" w14:textId="77777777" w:rsidR="009F6D5A" w:rsidRPr="008C3650" w:rsidRDefault="009F6D5A" w:rsidP="009F6D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3" w:name="_Hlk211011603"/>
      <w:bookmarkStart w:id="14" w:name="_Hlk211012352"/>
      <w:bookmarkEnd w:id="11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ыставка </w:t>
      </w:r>
      <w:r w:rsidRPr="008C3650">
        <w:rPr>
          <w:rFonts w:ascii="Times New Roman" w:hAnsi="Times New Roman" w:cs="Times New Roman"/>
          <w:b/>
          <w:bCs/>
          <w:sz w:val="26"/>
          <w:szCs w:val="26"/>
        </w:rPr>
        <w:t>«Дружбы Народов»</w:t>
      </w:r>
      <w:r w:rsidRPr="008C3650">
        <w:rPr>
          <w:rFonts w:ascii="Times New Roman" w:hAnsi="Times New Roman" w:cs="Times New Roman"/>
          <w:sz w:val="26"/>
          <w:szCs w:val="26"/>
        </w:rPr>
        <w:t xml:space="preserve"> с экспозицией подарков от глав государств, где собрано более 117 000 подарков и размещены они в 100 залах. Вы увидите часть подарков из России, СССР, Китая и других государств.</w:t>
      </w:r>
    </w:p>
    <w:p w14:paraId="6B0AA252" w14:textId="3DF1A796" w:rsidR="009F6D5A" w:rsidRPr="008C3650" w:rsidRDefault="009F6D5A" w:rsidP="009F6D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5" w:name="_Hlk211011735"/>
      <w:bookmarkEnd w:id="13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Буддийский храм </w:t>
      </w:r>
      <w:proofErr w:type="spellStart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Бохён</w:t>
      </w:r>
      <w:proofErr w:type="spellEnd"/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A77F9"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 это</w:t>
      </w:r>
      <w:r w:rsidRPr="008C365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zh-TW"/>
        </w:rPr>
        <w:t xml:space="preserve"> один из известных </w:t>
      </w:r>
      <w:proofErr w:type="spellStart"/>
      <w:r w:rsidRPr="008C365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zh-TW"/>
        </w:rPr>
        <w:t>будийских</w:t>
      </w:r>
      <w:proofErr w:type="spellEnd"/>
      <w:r w:rsidRPr="008C3650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eastAsia="zh-TW"/>
        </w:rPr>
        <w:t xml:space="preserve"> храмов КНДР, построенный в начале 11-ого века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храме можно увидеть множество исторических и </w:t>
      </w: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культурных артефактов, включая древние статуи Будды, резные деревянные скульптуры, старинные фрески и многое другое. Храм </w:t>
      </w:r>
      <w:proofErr w:type="spellStart"/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хён</w:t>
      </w:r>
      <w:proofErr w:type="spellEnd"/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вляется важным центром буддистской практики и культурного наследия.</w:t>
      </w:r>
    </w:p>
    <w:bookmarkEnd w:id="15"/>
    <w:p w14:paraId="1202056C" w14:textId="54CA82B7" w:rsidR="009F6D5A" w:rsidRPr="008C3650" w:rsidRDefault="009F6D5A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д</w:t>
      </w:r>
      <w:r w:rsidR="001A7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B56F6E0" w14:textId="114FA039" w:rsidR="009F6D5A" w:rsidRPr="001A77F9" w:rsidRDefault="009F6D5A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6" w:name="_Hlk211011621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гулка в горах </w:t>
      </w:r>
      <w:proofErr w:type="spellStart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ёхян</w:t>
      </w:r>
      <w:proofErr w:type="spellEnd"/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(обязательно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возьмите с собой</w:t>
      </w:r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удобн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ю</w:t>
      </w:r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еккингов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ю</w:t>
      </w:r>
      <w:proofErr w:type="spellEnd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обувь и вод</w:t>
      </w:r>
      <w:r w:rsidR="001A77F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</w:t>
      </w:r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).</w:t>
      </w:r>
      <w:bookmarkEnd w:id="16"/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71A8EFF2" w14:textId="2D836C12" w:rsidR="001A77F9" w:rsidRDefault="009F6D5A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7" w:name="_Hlk211012369"/>
      <w:bookmarkEnd w:id="14"/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вращение в Пхеньян</w:t>
      </w:r>
      <w:r w:rsidR="001A7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5B71FF0" w14:textId="77777777" w:rsidR="00D526DD" w:rsidRDefault="00D526DD" w:rsidP="00D526DD">
      <w:pPr>
        <w:spacing w:after="120" w:line="280" w:lineRule="auto"/>
      </w:pPr>
      <w:r w:rsidRPr="00D526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емориальный музей боевых подвигов в зарубежной военной операции </w:t>
      </w:r>
      <w:r w:rsidRPr="00D526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необходимо надеть однотонную одежду в темных тонах, сланцы, рваные джинсы, мини юбки, короткие шорты нельзя!)</w:t>
      </w:r>
    </w:p>
    <w:p w14:paraId="7249B475" w14:textId="738C66F5" w:rsidR="009F6D5A" w:rsidRDefault="009F6D5A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C36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жин</w:t>
      </w:r>
      <w:r w:rsidR="001A7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2B02C809" w14:textId="00706983" w:rsidR="001A77F9" w:rsidRDefault="001A77F9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вращение в гостиницу.</w:t>
      </w:r>
    </w:p>
    <w:p w14:paraId="2FBAF8B1" w14:textId="41233A11" w:rsidR="001A77F9" w:rsidRDefault="001A77F9" w:rsidP="001A77F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ободное время.</w:t>
      </w:r>
    </w:p>
    <w:bookmarkEnd w:id="17"/>
    <w:p w14:paraId="25AA4CC3" w14:textId="77777777" w:rsidR="001A77F9" w:rsidRPr="008C3650" w:rsidRDefault="001A77F9" w:rsidP="009F6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29906B" w14:textId="4C30E578" w:rsidR="009F6D5A" w:rsidRDefault="009F6D5A" w:rsidP="009F6D5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ень 4. </w:t>
      </w:r>
    </w:p>
    <w:p w14:paraId="0AE0016B" w14:textId="66919E25" w:rsidR="00AA6A27" w:rsidRPr="00AA6A27" w:rsidRDefault="00AA6A27" w:rsidP="009F6D5A">
      <w:pPr>
        <w:rPr>
          <w:rFonts w:ascii="Times New Roman" w:hAnsi="Times New Roman" w:cs="Times New Roman"/>
          <w:sz w:val="26"/>
          <w:szCs w:val="26"/>
        </w:rPr>
      </w:pPr>
      <w:bookmarkStart w:id="18" w:name="_Hlk211012382"/>
      <w:bookmarkStart w:id="19" w:name="_Hlk211008896"/>
      <w:r w:rsidRPr="008C3650">
        <w:rPr>
          <w:rFonts w:ascii="Times New Roman" w:hAnsi="Times New Roman" w:cs="Times New Roman"/>
          <w:sz w:val="26"/>
          <w:szCs w:val="26"/>
        </w:rPr>
        <w:t>Завтрак в гостинице.</w:t>
      </w:r>
    </w:p>
    <w:p w14:paraId="11963962" w14:textId="7AB2BB3F" w:rsidR="009F6D5A" w:rsidRPr="008C3650" w:rsidRDefault="009F6D5A" w:rsidP="009F6D5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сещение православного храма - </w:t>
      </w:r>
      <w:r w:rsidR="001A77F9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8C3650">
        <w:rPr>
          <w:rFonts w:ascii="Times New Roman" w:hAnsi="Times New Roman" w:cs="Times New Roman"/>
          <w:color w:val="000000" w:themeColor="text1"/>
          <w:sz w:val="26"/>
          <w:szCs w:val="26"/>
        </w:rPr>
        <w:t>рам был построен в Пхеньяне в 2003 году. Он стал значимым местом для православных верующих в стране и одним из немногих действующих христианских храмов в КНДР</w:t>
      </w:r>
      <w:bookmarkEnd w:id="18"/>
      <w:r w:rsidRPr="008C365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19"/>
    <w:p w14:paraId="4B241647" w14:textId="408496EC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Посещение гробницы </w:t>
      </w:r>
      <w:r w:rsidR="001A77F9">
        <w:rPr>
          <w:rFonts w:ascii="Times New Roman" w:hAnsi="Times New Roman" w:cs="Times New Roman"/>
          <w:b/>
          <w:bCs/>
          <w:sz w:val="26"/>
          <w:szCs w:val="26"/>
        </w:rPr>
        <w:t xml:space="preserve">короля </w:t>
      </w:r>
      <w:proofErr w:type="spellStart"/>
      <w:r w:rsidRPr="008C3650">
        <w:rPr>
          <w:rFonts w:ascii="Times New Roman" w:hAnsi="Times New Roman" w:cs="Times New Roman"/>
          <w:b/>
          <w:bCs/>
          <w:sz w:val="26"/>
          <w:szCs w:val="26"/>
        </w:rPr>
        <w:t>Тангуна</w:t>
      </w:r>
      <w:proofErr w:type="spellEnd"/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A77F9"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— </w:t>
      </w:r>
      <w:r w:rsidR="001A77F9" w:rsidRPr="001A77F9">
        <w:rPr>
          <w:rFonts w:ascii="Times New Roman" w:hAnsi="Times New Roman" w:cs="Times New Roman"/>
          <w:sz w:val="26"/>
          <w:szCs w:val="26"/>
        </w:rPr>
        <w:t>это</w:t>
      </w:r>
      <w:r w:rsidRPr="008C3650">
        <w:rPr>
          <w:rFonts w:ascii="Times New Roman" w:hAnsi="Times New Roman" w:cs="Times New Roman"/>
          <w:sz w:val="26"/>
          <w:szCs w:val="26"/>
        </w:rPr>
        <w:t xml:space="preserve"> один из значимых исторических и культурных памятников Корейского полуострова. </w:t>
      </w:r>
      <w:proofErr w:type="spellStart"/>
      <w:r w:rsidRPr="008C3650">
        <w:rPr>
          <w:rFonts w:ascii="Times New Roman" w:hAnsi="Times New Roman" w:cs="Times New Roman"/>
          <w:sz w:val="26"/>
          <w:szCs w:val="26"/>
        </w:rPr>
        <w:t>Тангун</w:t>
      </w:r>
      <w:proofErr w:type="spellEnd"/>
      <w:r w:rsidRPr="008C3650">
        <w:rPr>
          <w:rFonts w:ascii="Times New Roman" w:hAnsi="Times New Roman" w:cs="Times New Roman"/>
          <w:sz w:val="26"/>
          <w:szCs w:val="26"/>
        </w:rPr>
        <w:t xml:space="preserve">, согласно корейской мифологии, считается основателем </w:t>
      </w:r>
      <w:r w:rsidR="000D2C8D">
        <w:rPr>
          <w:rFonts w:ascii="Times New Roman" w:hAnsi="Times New Roman" w:cs="Times New Roman"/>
          <w:sz w:val="26"/>
          <w:szCs w:val="26"/>
        </w:rPr>
        <w:t xml:space="preserve">первого государства Чосон. </w:t>
      </w:r>
      <w:r w:rsidRPr="008C3650">
        <w:rPr>
          <w:rFonts w:ascii="Times New Roman" w:hAnsi="Times New Roman" w:cs="Times New Roman"/>
          <w:sz w:val="26"/>
          <w:szCs w:val="26"/>
        </w:rPr>
        <w:t>Он символизирует начало корейской нации и является важной фигурой</w:t>
      </w: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C3650">
        <w:rPr>
          <w:rFonts w:ascii="Times New Roman" w:hAnsi="Times New Roman" w:cs="Times New Roman"/>
          <w:sz w:val="26"/>
          <w:szCs w:val="26"/>
        </w:rPr>
        <w:t>в формировании национальной идентичности.</w:t>
      </w:r>
      <w:r w:rsidR="00BB244F">
        <w:rPr>
          <w:rFonts w:ascii="Times New Roman" w:hAnsi="Times New Roman" w:cs="Times New Roman"/>
          <w:sz w:val="26"/>
          <w:szCs w:val="26"/>
        </w:rPr>
        <w:t xml:space="preserve"> (возможна замена на гробницу короля </w:t>
      </w:r>
      <w:proofErr w:type="spellStart"/>
      <w:r w:rsidR="00BB244F">
        <w:rPr>
          <w:rFonts w:ascii="Times New Roman" w:hAnsi="Times New Roman" w:cs="Times New Roman"/>
          <w:sz w:val="26"/>
          <w:szCs w:val="26"/>
        </w:rPr>
        <w:t>Тонмёна</w:t>
      </w:r>
      <w:proofErr w:type="spellEnd"/>
      <w:r w:rsidR="00BB244F">
        <w:rPr>
          <w:rFonts w:ascii="Times New Roman" w:hAnsi="Times New Roman" w:cs="Times New Roman"/>
          <w:sz w:val="26"/>
          <w:szCs w:val="26"/>
        </w:rPr>
        <w:t xml:space="preserve"> – основателя государства </w:t>
      </w:r>
      <w:proofErr w:type="spellStart"/>
      <w:r w:rsidR="00BB244F">
        <w:rPr>
          <w:rFonts w:ascii="Times New Roman" w:hAnsi="Times New Roman" w:cs="Times New Roman"/>
          <w:sz w:val="26"/>
          <w:szCs w:val="26"/>
        </w:rPr>
        <w:t>Когурё</w:t>
      </w:r>
      <w:proofErr w:type="spellEnd"/>
      <w:r w:rsidR="00BB244F">
        <w:rPr>
          <w:rFonts w:ascii="Times New Roman" w:hAnsi="Times New Roman" w:cs="Times New Roman"/>
          <w:sz w:val="26"/>
          <w:szCs w:val="26"/>
        </w:rPr>
        <w:t>)</w:t>
      </w:r>
    </w:p>
    <w:p w14:paraId="6E6FBF87" w14:textId="77777777" w:rsidR="000D2C8D" w:rsidRDefault="001A77F9" w:rsidP="000D2C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C3650">
        <w:rPr>
          <w:rFonts w:ascii="Times New Roman" w:hAnsi="Times New Roman" w:cs="Times New Roman"/>
          <w:b/>
          <w:bCs/>
          <w:sz w:val="26"/>
          <w:szCs w:val="26"/>
        </w:rPr>
        <w:t>Кандонское</w:t>
      </w:r>
      <w:proofErr w:type="spellEnd"/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9F6D5A"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епличное хозяйство – </w:t>
      </w:r>
      <w:r w:rsidR="009F6D5A" w:rsidRPr="008C3650">
        <w:rPr>
          <w:rFonts w:ascii="Times New Roman" w:hAnsi="Times New Roman" w:cs="Times New Roman"/>
          <w:sz w:val="26"/>
          <w:szCs w:val="26"/>
        </w:rPr>
        <w:t xml:space="preserve">это одно из передовых сельскохозяйственных предприятий, специализирующихся на производстве овощей и фруктов в защищенном грунте. Оно находится в </w:t>
      </w:r>
      <w:proofErr w:type="spellStart"/>
      <w:r w:rsidR="009F6D5A" w:rsidRPr="008C3650">
        <w:rPr>
          <w:rFonts w:ascii="Times New Roman" w:hAnsi="Times New Roman" w:cs="Times New Roman"/>
          <w:sz w:val="26"/>
          <w:szCs w:val="26"/>
        </w:rPr>
        <w:t>Кандонском</w:t>
      </w:r>
      <w:proofErr w:type="spellEnd"/>
      <w:r w:rsidR="009F6D5A" w:rsidRPr="008C3650">
        <w:rPr>
          <w:rFonts w:ascii="Times New Roman" w:hAnsi="Times New Roman" w:cs="Times New Roman"/>
          <w:sz w:val="26"/>
          <w:szCs w:val="26"/>
        </w:rPr>
        <w:t xml:space="preserve"> районе, известном своим уникальным климатом и природными условиями, которые способствуют развитию сельского хозяйства</w:t>
      </w:r>
      <w:r w:rsidR="009F6D5A" w:rsidRPr="008C365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D2C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2C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озможна замена на монумент Трудовой Партии Кореи)</w:t>
      </w:r>
    </w:p>
    <w:p w14:paraId="7F444B33" w14:textId="453D5676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Обед</w:t>
      </w:r>
      <w:r w:rsidR="001A77F9">
        <w:rPr>
          <w:rFonts w:ascii="Times New Roman" w:hAnsi="Times New Roman" w:cs="Times New Roman"/>
          <w:b/>
          <w:bCs/>
          <w:sz w:val="26"/>
          <w:szCs w:val="26"/>
        </w:rPr>
        <w:t xml:space="preserve"> в ресторане Пхеньяна</w:t>
      </w:r>
    </w:p>
    <w:p w14:paraId="30C02689" w14:textId="0CA1F73A" w:rsidR="001A77F9" w:rsidRDefault="001A77F9" w:rsidP="001A77F9">
      <w:pPr>
        <w:rPr>
          <w:rFonts w:ascii="Times New Roman" w:eastAsia="청봉" w:hAnsi="Times New Roman" w:cs="Times New Roman"/>
          <w:color w:val="000000"/>
          <w:sz w:val="24"/>
          <w:szCs w:val="24"/>
        </w:rPr>
      </w:pPr>
      <w:bookmarkStart w:id="20" w:name="_Hlk211010114"/>
      <w:bookmarkStart w:id="21" w:name="_Hlk211012425"/>
      <w:r w:rsidRPr="001D4B7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сещение Музея победы в Отечественной освободительной войне.</w:t>
      </w:r>
      <w:r w:rsidRPr="001D4B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D4B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зей о</w:t>
      </w:r>
      <w:r w:rsidRPr="001D4B7D">
        <w:rPr>
          <w:rFonts w:ascii="Times New Roman" w:eastAsia="청봉" w:hAnsi="Times New Roman" w:cs="Times New Roman"/>
          <w:bCs/>
          <w:iCs/>
          <w:color w:val="000000"/>
          <w:sz w:val="24"/>
          <w:szCs w:val="24"/>
        </w:rPr>
        <w:t>ткрыт</w:t>
      </w:r>
      <w:r w:rsidRPr="001D4B7D">
        <w:rPr>
          <w:rFonts w:ascii="Times New Roman" w:eastAsia="청봉" w:hAnsi="Times New Roman" w:cs="Times New Roman"/>
          <w:color w:val="000000"/>
          <w:sz w:val="24"/>
          <w:szCs w:val="24"/>
        </w:rPr>
        <w:t xml:space="preserve"> в августе 1953 г., в июле 2013 г. заново реконструирован по случаю 60-й годовщины дня Победы в Отечественной освободительной войне. Музей разделен на 80 с лишним залов. Экскурсоводами в музее работают Герои Республики и ветераны, которые участвовали в Отечественной освободительной войне. На реке недалеко от музея находится вооруженное американское шпионское судно «Пуэбло», пойманное моряками КНА (Корейской народной армии) в 1968 году.</w:t>
      </w:r>
      <w:bookmarkEnd w:id="20"/>
      <w:r w:rsidRPr="001D4B7D">
        <w:rPr>
          <w:rFonts w:ascii="Times New Roman" w:eastAsia="청봉" w:hAnsi="Times New Roman" w:cs="Times New Roman"/>
          <w:color w:val="000000"/>
          <w:sz w:val="24"/>
          <w:szCs w:val="24"/>
        </w:rPr>
        <w:t xml:space="preserve"> </w:t>
      </w:r>
    </w:p>
    <w:p w14:paraId="4E748CA0" w14:textId="77777777" w:rsidR="00BB244F" w:rsidRPr="008C3650" w:rsidRDefault="00BB244F" w:rsidP="00BB24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Hlk211008974"/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Дворец школьников </w:t>
      </w:r>
      <w:proofErr w:type="spellStart"/>
      <w:r w:rsidRPr="008C3650">
        <w:rPr>
          <w:rFonts w:ascii="Times New Roman" w:hAnsi="Times New Roman" w:cs="Times New Roman"/>
          <w:b/>
          <w:bCs/>
          <w:sz w:val="26"/>
          <w:szCs w:val="26"/>
        </w:rPr>
        <w:t>Мангендэ</w:t>
      </w:r>
      <w:proofErr w:type="spellEnd"/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 — </w:t>
      </w:r>
      <w:r w:rsidRPr="001A77F9">
        <w:rPr>
          <w:rFonts w:ascii="Times New Roman" w:hAnsi="Times New Roman" w:cs="Times New Roman"/>
          <w:sz w:val="26"/>
          <w:szCs w:val="26"/>
        </w:rPr>
        <w:t>это</w:t>
      </w:r>
      <w:r w:rsidRPr="008C3650">
        <w:rPr>
          <w:rFonts w:ascii="Times New Roman" w:hAnsi="Times New Roman" w:cs="Times New Roman"/>
          <w:sz w:val="26"/>
          <w:szCs w:val="26"/>
        </w:rPr>
        <w:t xml:space="preserve"> заведение предоставляет разнообразные возможности для учащихся, включая занятия дополнительного образования, искусств, науки и технологий.</w:t>
      </w:r>
    </w:p>
    <w:p w14:paraId="05F657E2" w14:textId="77777777" w:rsidR="001A77F9" w:rsidRPr="001D4B7D" w:rsidRDefault="001A77F9" w:rsidP="001A77F9">
      <w:pPr>
        <w:shd w:val="clear" w:color="auto" w:fill="FFFFFF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bookmarkStart w:id="23" w:name="_Hlk211011554"/>
      <w:bookmarkEnd w:id="22"/>
      <w:bookmarkEnd w:id="21"/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Посещение пивного бара </w:t>
      </w:r>
      <w:proofErr w:type="spellStart"/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Хвасон</w:t>
      </w:r>
      <w:proofErr w:type="spellEnd"/>
      <w:r w:rsidRPr="001D4B7D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(может быть поставлен в любой из дней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, на усмотрение</w:t>
      </w:r>
      <w:r w:rsidRPr="001D4B7D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корейской стороны).</w:t>
      </w:r>
    </w:p>
    <w:bookmarkEnd w:id="23"/>
    <w:p w14:paraId="6EEC342A" w14:textId="77777777" w:rsidR="001C0070" w:rsidRPr="008C3650" w:rsidRDefault="001C0070" w:rsidP="001C0070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t>Ужин</w:t>
      </w:r>
    </w:p>
    <w:p w14:paraId="4A2286C8" w14:textId="06594A0E" w:rsidR="009F6D5A" w:rsidRDefault="001A77F9" w:rsidP="009F6D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озвращение в гостиницу</w:t>
      </w:r>
    </w:p>
    <w:p w14:paraId="2A7A9C6E" w14:textId="468FAEFA" w:rsidR="001A77F9" w:rsidRPr="008C3650" w:rsidRDefault="001A77F9" w:rsidP="009F6D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бодное время</w:t>
      </w:r>
    </w:p>
    <w:p w14:paraId="29998E0F" w14:textId="10477F26" w:rsidR="009F6D5A" w:rsidRPr="008C3650" w:rsidRDefault="009F6D5A" w:rsidP="009F6D5A">
      <w:p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C36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День 5.  </w:t>
      </w:r>
    </w:p>
    <w:p w14:paraId="55B39006" w14:textId="77777777" w:rsidR="001A77F9" w:rsidRPr="001D4B7D" w:rsidRDefault="001A77F9" w:rsidP="001A77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Hlk161234890"/>
      <w:bookmarkStart w:id="25" w:name="_Hlk211009025"/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к в гостинице.</w:t>
      </w:r>
    </w:p>
    <w:p w14:paraId="64A92A51" w14:textId="77777777" w:rsidR="001A77F9" w:rsidRPr="001D4B7D" w:rsidRDefault="001A77F9" w:rsidP="001A77F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еление из гостиницы.</w:t>
      </w:r>
    </w:p>
    <w:p w14:paraId="48C95418" w14:textId="77777777" w:rsidR="001A77F9" w:rsidRPr="001D4B7D" w:rsidRDefault="001A77F9" w:rsidP="001A77F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правление в аэропорт.</w:t>
      </w:r>
    </w:p>
    <w:p w14:paraId="6EAC016B" w14:textId="77777777" w:rsidR="001A77F9" w:rsidRPr="001D4B7D" w:rsidRDefault="001A77F9" w:rsidP="001A77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9:00 - вылет во Владивосток. Прибытие в аэропорт Владивостока в 11.30 по местному времени</w:t>
      </w:r>
      <w:bookmarkEnd w:id="24"/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ЕН ПЕРЕНОС РЕЙСА).</w:t>
      </w:r>
    </w:p>
    <w:p w14:paraId="4431AAC9" w14:textId="77777777" w:rsidR="009F6D5A" w:rsidRPr="001A77F9" w:rsidRDefault="009F6D5A" w:rsidP="001A77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Hlk211011436"/>
      <w:bookmarkEnd w:id="25"/>
      <w:r w:rsidRPr="001A77F9">
        <w:rPr>
          <w:rFonts w:ascii="Times New Roman" w:hAnsi="Times New Roman" w:cs="Times New Roman"/>
          <w:b/>
          <w:bCs/>
          <w:sz w:val="32"/>
          <w:szCs w:val="32"/>
        </w:rPr>
        <w:t>В программе возможны изменения!</w:t>
      </w:r>
    </w:p>
    <w:p w14:paraId="4071AC2C" w14:textId="77777777" w:rsidR="009F6D5A" w:rsidRPr="008C3650" w:rsidRDefault="009F6D5A" w:rsidP="009F6D5A">
      <w:pPr>
        <w:rPr>
          <w:rFonts w:ascii="Times New Roman" w:hAnsi="Times New Roman" w:cs="Times New Roman"/>
          <w:sz w:val="26"/>
          <w:szCs w:val="26"/>
        </w:rPr>
      </w:pPr>
    </w:p>
    <w:p w14:paraId="1F86FBCD" w14:textId="09FAD216" w:rsidR="006848DC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>Стоимость тура составляет</w:t>
      </w:r>
      <w:r w:rsidR="006848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5A97" w:rsidRPr="008C3650">
        <w:rPr>
          <w:rFonts w:ascii="Times New Roman" w:hAnsi="Times New Roman" w:cs="Times New Roman"/>
          <w:b/>
          <w:bCs/>
          <w:sz w:val="26"/>
          <w:szCs w:val="26"/>
        </w:rPr>
        <w:t>45000</w:t>
      </w: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 руб. + </w:t>
      </w:r>
      <w:r w:rsidR="00C15A97" w:rsidRPr="008C3650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1A77F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C15A97" w:rsidRPr="008C3650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 $</w:t>
      </w:r>
    </w:p>
    <w:p w14:paraId="042E5518" w14:textId="77777777" w:rsidR="006848DC" w:rsidRDefault="006848DC" w:rsidP="009F6D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детей до 2х лет – 100 $.</w:t>
      </w:r>
    </w:p>
    <w:p w14:paraId="63E6F4F1" w14:textId="259C9C8B" w:rsidR="009F6D5A" w:rsidRPr="006848DC" w:rsidRDefault="009F6D5A" w:rsidP="009F6D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br/>
      </w:r>
      <w:bookmarkStart w:id="27" w:name="_Hlk211014421"/>
      <w:r w:rsidRPr="008C3650">
        <w:rPr>
          <w:rFonts w:ascii="Times New Roman" w:hAnsi="Times New Roman" w:cs="Times New Roman"/>
          <w:sz w:val="26"/>
          <w:szCs w:val="26"/>
        </w:rPr>
        <w:t xml:space="preserve">Рублевая часть оплачивается через </w:t>
      </w:r>
      <w:proofErr w:type="spellStart"/>
      <w:r w:rsidRPr="008C3650">
        <w:rPr>
          <w:rFonts w:ascii="Times New Roman" w:hAnsi="Times New Roman" w:cs="Times New Roman"/>
          <w:sz w:val="26"/>
          <w:szCs w:val="26"/>
          <w:lang w:val="en-US"/>
        </w:rPr>
        <w:t>PayMaster</w:t>
      </w:r>
      <w:proofErr w:type="spellEnd"/>
      <w:r w:rsidRPr="008C3650">
        <w:rPr>
          <w:rFonts w:ascii="Times New Roman" w:hAnsi="Times New Roman" w:cs="Times New Roman"/>
          <w:sz w:val="26"/>
          <w:szCs w:val="26"/>
        </w:rPr>
        <w:br/>
        <w:t xml:space="preserve">Долларовая в офисе Восток </w:t>
      </w:r>
      <w:proofErr w:type="spellStart"/>
      <w:r w:rsidRPr="008C3650">
        <w:rPr>
          <w:rFonts w:ascii="Times New Roman" w:hAnsi="Times New Roman" w:cs="Times New Roman"/>
          <w:sz w:val="26"/>
          <w:szCs w:val="26"/>
        </w:rPr>
        <w:t>Интур</w:t>
      </w:r>
      <w:proofErr w:type="spellEnd"/>
      <w:r w:rsidRPr="008C3650">
        <w:rPr>
          <w:rFonts w:ascii="Times New Roman" w:hAnsi="Times New Roman" w:cs="Times New Roman"/>
          <w:sz w:val="26"/>
          <w:szCs w:val="26"/>
        </w:rPr>
        <w:t xml:space="preserve"> за 1-2 дня до начала тура</w:t>
      </w:r>
      <w:bookmarkEnd w:id="27"/>
      <w:r w:rsidRPr="008C3650">
        <w:rPr>
          <w:rFonts w:ascii="Times New Roman" w:hAnsi="Times New Roman" w:cs="Times New Roman"/>
          <w:sz w:val="26"/>
          <w:szCs w:val="26"/>
        </w:rPr>
        <w:br/>
      </w:r>
      <w:r w:rsidRPr="008C3650">
        <w:rPr>
          <w:rFonts w:ascii="Times New Roman" w:hAnsi="Times New Roman" w:cs="Times New Roman"/>
          <w:sz w:val="26"/>
          <w:szCs w:val="26"/>
        </w:rPr>
        <w:br/>
        <w:t>Оплата включает в себя:</w:t>
      </w:r>
      <w:r w:rsidRPr="008C3650">
        <w:rPr>
          <w:rFonts w:ascii="Times New Roman" w:hAnsi="Times New Roman" w:cs="Times New Roman"/>
          <w:sz w:val="26"/>
          <w:szCs w:val="26"/>
        </w:rPr>
        <w:br/>
        <w:t>-Перелеты Владивосток-Пхеньян-Владивосток, страховка и виза;</w:t>
      </w:r>
      <w:r w:rsidRPr="008C3650">
        <w:rPr>
          <w:rFonts w:ascii="Times New Roman" w:hAnsi="Times New Roman" w:cs="Times New Roman"/>
          <w:sz w:val="26"/>
          <w:szCs w:val="26"/>
        </w:rPr>
        <w:br/>
        <w:t>-Проживание в отеле и 3х разовое питание;</w:t>
      </w:r>
      <w:r w:rsidRPr="008C3650">
        <w:rPr>
          <w:rFonts w:ascii="Times New Roman" w:hAnsi="Times New Roman" w:cs="Times New Roman"/>
          <w:sz w:val="26"/>
          <w:szCs w:val="26"/>
        </w:rPr>
        <w:br/>
        <w:t>-Услуги гида, транспорт в КНДР, а также входные билеты по программе.</w:t>
      </w:r>
      <w:r w:rsidRPr="008C3650">
        <w:rPr>
          <w:rFonts w:ascii="Times New Roman" w:hAnsi="Times New Roman" w:cs="Times New Roman"/>
          <w:sz w:val="26"/>
          <w:szCs w:val="26"/>
        </w:rPr>
        <w:br/>
      </w:r>
      <w:r w:rsidRPr="008C3650">
        <w:rPr>
          <w:rFonts w:ascii="Times New Roman" w:hAnsi="Times New Roman" w:cs="Times New Roman"/>
          <w:sz w:val="26"/>
          <w:szCs w:val="26"/>
        </w:rPr>
        <w:br/>
        <w:t>Дополнительно оплачиваются:</w:t>
      </w:r>
      <w:r w:rsidRPr="008C3650">
        <w:rPr>
          <w:rFonts w:ascii="Times New Roman" w:hAnsi="Times New Roman" w:cs="Times New Roman"/>
          <w:sz w:val="26"/>
          <w:szCs w:val="26"/>
        </w:rPr>
        <w:br/>
        <w:t>цирк (20$), Конный клуб «Мирим» - 5 долларов вход, 20 долларов поездка на лошади</w:t>
      </w:r>
    </w:p>
    <w:p w14:paraId="42E7187E" w14:textId="77777777" w:rsidR="00853FC6" w:rsidRPr="00853FC6" w:rsidRDefault="009F6D5A" w:rsidP="00853FC6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br/>
      </w:r>
      <w:r w:rsidR="00853FC6" w:rsidRPr="00853FC6">
        <w:rPr>
          <w:rFonts w:ascii="Times New Roman" w:hAnsi="Times New Roman" w:cs="Times New Roman"/>
          <w:sz w:val="26"/>
          <w:szCs w:val="26"/>
        </w:rPr>
        <w:t>Доплата за одноместное размещение – 200 долларов</w:t>
      </w:r>
    </w:p>
    <w:p w14:paraId="36A37F27" w14:textId="77777777" w:rsidR="00853FC6" w:rsidRPr="00853FC6" w:rsidRDefault="00853FC6" w:rsidP="00853FC6">
      <w:pPr>
        <w:rPr>
          <w:rFonts w:ascii="Times New Roman" w:hAnsi="Times New Roman" w:cs="Times New Roman"/>
          <w:sz w:val="26"/>
          <w:szCs w:val="26"/>
        </w:rPr>
      </w:pPr>
      <w:r w:rsidRPr="00853FC6">
        <w:rPr>
          <w:rFonts w:ascii="Times New Roman" w:hAnsi="Times New Roman" w:cs="Times New Roman"/>
          <w:sz w:val="26"/>
          <w:szCs w:val="26"/>
        </w:rPr>
        <w:t>Доплата за номер 2 категории при двухместном размещении - 320 долларов с человека, при одноместном размещении – 520 долларов</w:t>
      </w:r>
    </w:p>
    <w:p w14:paraId="3951CBCB" w14:textId="77777777" w:rsidR="00853FC6" w:rsidRPr="00853FC6" w:rsidRDefault="00853FC6" w:rsidP="00853FC6">
      <w:pPr>
        <w:rPr>
          <w:rFonts w:ascii="Times New Roman" w:hAnsi="Times New Roman" w:cs="Times New Roman"/>
          <w:sz w:val="26"/>
          <w:szCs w:val="26"/>
        </w:rPr>
      </w:pPr>
      <w:r w:rsidRPr="00853FC6">
        <w:rPr>
          <w:rFonts w:ascii="Times New Roman" w:hAnsi="Times New Roman" w:cs="Times New Roman"/>
          <w:sz w:val="26"/>
          <w:szCs w:val="26"/>
        </w:rPr>
        <w:t>Доплата за номер 1 категории при двухместном размещении - 400 долларов с человека, при одноместном размещении –600 долларов</w:t>
      </w:r>
    </w:p>
    <w:p w14:paraId="762B6BB2" w14:textId="77777777" w:rsidR="00853FC6" w:rsidRDefault="00853FC6" w:rsidP="00853FC6">
      <w:pPr>
        <w:rPr>
          <w:rFonts w:ascii="Times New Roman" w:hAnsi="Times New Roman" w:cs="Times New Roman"/>
          <w:sz w:val="26"/>
          <w:szCs w:val="26"/>
        </w:rPr>
      </w:pPr>
      <w:r w:rsidRPr="00853FC6">
        <w:rPr>
          <w:rFonts w:ascii="Times New Roman" w:hAnsi="Times New Roman" w:cs="Times New Roman"/>
          <w:sz w:val="26"/>
          <w:szCs w:val="26"/>
        </w:rPr>
        <w:t>Доплата за люкс 580$ за ночь за номер</w:t>
      </w:r>
    </w:p>
    <w:p w14:paraId="283D54AC" w14:textId="77777777" w:rsidR="00853FC6" w:rsidRPr="00853FC6" w:rsidRDefault="009F6D5A" w:rsidP="00853FC6">
      <w:pPr>
        <w:rPr>
          <w:rFonts w:ascii="Times New Roman" w:hAnsi="Times New Roman" w:cs="Times New Roman"/>
          <w:sz w:val="26"/>
          <w:szCs w:val="26"/>
        </w:rPr>
      </w:pPr>
      <w:r w:rsidRPr="008C3650">
        <w:rPr>
          <w:rFonts w:ascii="Times New Roman" w:hAnsi="Times New Roman" w:cs="Times New Roman"/>
          <w:sz w:val="26"/>
          <w:szCs w:val="26"/>
        </w:rPr>
        <w:br/>
      </w:r>
      <w:bookmarkStart w:id="28" w:name="_Hlk211014518"/>
      <w:r w:rsidR="00853FC6" w:rsidRPr="00853FC6">
        <w:rPr>
          <w:rFonts w:ascii="Times New Roman" w:hAnsi="Times New Roman" w:cs="Times New Roman"/>
          <w:sz w:val="26"/>
          <w:szCs w:val="26"/>
        </w:rPr>
        <w:t>Есть два варианта оформления визы:</w:t>
      </w:r>
    </w:p>
    <w:p w14:paraId="53E61197" w14:textId="77777777" w:rsidR="00853FC6" w:rsidRPr="00853FC6" w:rsidRDefault="00853FC6" w:rsidP="00853FC6">
      <w:pPr>
        <w:rPr>
          <w:rFonts w:ascii="Times New Roman" w:hAnsi="Times New Roman" w:cs="Times New Roman"/>
          <w:sz w:val="26"/>
          <w:szCs w:val="26"/>
        </w:rPr>
      </w:pPr>
      <w:r w:rsidRPr="00853FC6">
        <w:rPr>
          <w:rFonts w:ascii="Times New Roman" w:hAnsi="Times New Roman" w:cs="Times New Roman"/>
          <w:sz w:val="26"/>
          <w:szCs w:val="26"/>
        </w:rPr>
        <w:t>1. Бесплатно - оригиналы документов предоставляются в офис во Владивостоке любой логистической компанией за 10 дней до начала тура/ в офис компании в Москве за 30 дней до начала тура.</w:t>
      </w:r>
    </w:p>
    <w:p w14:paraId="6837E670" w14:textId="092B0C3D" w:rsidR="00853FC6" w:rsidRDefault="00853FC6" w:rsidP="00853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FC6">
        <w:rPr>
          <w:rFonts w:ascii="Times New Roman" w:hAnsi="Times New Roman" w:cs="Times New Roman"/>
          <w:sz w:val="26"/>
          <w:szCs w:val="26"/>
        </w:rPr>
        <w:t>2. Срочная виза (доплата 50 долларов) — оригиналы предоставляются в офис компании Владивостока за 1–2 дня до начала тура</w:t>
      </w:r>
      <w:r w:rsidR="009F6D5A" w:rsidRPr="008C3650">
        <w:rPr>
          <w:rFonts w:ascii="Times New Roman" w:hAnsi="Times New Roman" w:cs="Times New Roman"/>
          <w:sz w:val="26"/>
          <w:szCs w:val="26"/>
        </w:rPr>
        <w:t>.</w:t>
      </w:r>
      <w:r w:rsidR="009F6D5A" w:rsidRPr="008C3650">
        <w:rPr>
          <w:rFonts w:ascii="Times New Roman" w:hAnsi="Times New Roman" w:cs="Times New Roman"/>
          <w:sz w:val="26"/>
          <w:szCs w:val="26"/>
        </w:rPr>
        <w:br/>
      </w:r>
      <w:r w:rsidR="009F6D5A" w:rsidRPr="008C3650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t>Скидки:</w:t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4B7D">
        <w:rPr>
          <w:rFonts w:ascii="Times New Roman" w:hAnsi="Times New Roman" w:cs="Times New Roman"/>
          <w:sz w:val="24"/>
          <w:szCs w:val="24"/>
        </w:rPr>
        <w:br/>
        <w:t>3-12 лет скидка 30% долларовой части. Рублевая часть без скидки.</w:t>
      </w:r>
    </w:p>
    <w:p w14:paraId="09842780" w14:textId="77777777" w:rsidR="00AA6A27" w:rsidRPr="001D4B7D" w:rsidRDefault="00853FC6" w:rsidP="00AA6A2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частников СВО – 5 000 руб.</w:t>
      </w:r>
      <w:bookmarkEnd w:id="28"/>
      <w:r w:rsidRPr="001D4B7D">
        <w:rPr>
          <w:rFonts w:ascii="Times New Roman" w:hAnsi="Times New Roman" w:cs="Times New Roman"/>
          <w:sz w:val="24"/>
          <w:szCs w:val="24"/>
        </w:rPr>
        <w:br/>
      </w:r>
      <w:r w:rsidR="009F6D5A" w:rsidRPr="008C3650">
        <w:rPr>
          <w:rFonts w:ascii="Times New Roman" w:hAnsi="Times New Roman" w:cs="Times New Roman"/>
          <w:sz w:val="26"/>
          <w:szCs w:val="26"/>
        </w:rPr>
        <w:br/>
      </w:r>
      <w:bookmarkStart w:id="29" w:name="_Hlk211014557"/>
      <w:r w:rsidR="00AA6A27"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Рублевая часть оплачивается дистанционно, доллары - в офисе Москвы минимум за неделю до начала тура или в офисе Восток </w:t>
      </w:r>
      <w:proofErr w:type="spellStart"/>
      <w:r w:rsidR="00AA6A27" w:rsidRPr="001D4B7D">
        <w:rPr>
          <w:rFonts w:ascii="Times New Roman" w:hAnsi="Times New Roman" w:cs="Times New Roman"/>
          <w:b/>
          <w:bCs/>
          <w:sz w:val="24"/>
          <w:szCs w:val="24"/>
        </w:rPr>
        <w:t>Интур</w:t>
      </w:r>
      <w:proofErr w:type="spellEnd"/>
      <w:r w:rsidR="00AA6A27"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 за 1-2 дня до начала тура (долларами нового образца)!</w:t>
      </w:r>
    </w:p>
    <w:bookmarkEnd w:id="26"/>
    <w:bookmarkEnd w:id="29"/>
    <w:p w14:paraId="2E4F9D0A" w14:textId="7F84B3D0" w:rsidR="009F6D5A" w:rsidRDefault="009F6D5A" w:rsidP="00853FC6">
      <w:pPr>
        <w:rPr>
          <w:rFonts w:ascii="Times New Roman" w:hAnsi="Times New Roman" w:cs="Times New Roman"/>
          <w:sz w:val="26"/>
          <w:szCs w:val="26"/>
        </w:rPr>
      </w:pPr>
    </w:p>
    <w:p w14:paraId="5E116F7C" w14:textId="77777777" w:rsidR="00B2114E" w:rsidRDefault="00B2114E" w:rsidP="00B21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ED3B8" w14:textId="77777777" w:rsidR="00B2114E" w:rsidRDefault="00B2114E" w:rsidP="00B211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поездки:</w:t>
      </w:r>
    </w:p>
    <w:p w14:paraId="2EF4632F" w14:textId="54554542" w:rsidR="00E95DB1" w:rsidRDefault="00B2114E" w:rsidP="00B2114E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граничный паспорт РФ (срок действия не менее 3 месяцев с даты окончания тура), заполненная анкета с вклеенной цветной фотографией 3×4 на белом фоне и подписью </w:t>
      </w:r>
      <w:hyperlink r:id="rId8" w:history="1">
        <w:r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(</w:t>
        </w:r>
      </w:hyperlink>
      <w:hyperlink r:id="rId9" w:history="1">
        <w:r>
          <w:rPr>
            <w:rStyle w:val="aa"/>
            <w:rFonts w:ascii="Times New Roman" w:eastAsia="Times New Roman" w:hAnsi="Times New Roman" w:cs="Times New Roman"/>
            <w:color w:val="3390EC"/>
            <w:sz w:val="26"/>
            <w:szCs w:val="26"/>
          </w:rPr>
          <w:t>скачать анкету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, цветная фотография в электронному виде 3×4 (на белом фоне, без уголков),справка с места работы в свободной форме (должна подтверждать факт трудоустройства туриста в организации и соответствие должности, указанной в анкете).</w:t>
      </w:r>
      <w:r w:rsidR="00E95DB1" w:rsidRPr="00E95DB1">
        <w:t xml:space="preserve"> </w:t>
      </w:r>
    </w:p>
    <w:p w14:paraId="20F34221" w14:textId="745D00CB" w:rsidR="00B2114E" w:rsidRPr="00B2114E" w:rsidRDefault="00B2114E" w:rsidP="00B2114E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ля детей до 18 лет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граничный паспорт РФ (РФ (срок действия не менее 3 месяцев с даты окончания тура), заполненная анкета с вклеенной цветной фотографией 3×4 на белом фоне И подписью</w:t>
      </w:r>
      <w:r w:rsidR="002D42CB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одителя ,цветная фотография в электронному виде 3×4 (на белом фоне, без уголков), оригинал свидетельства о рождении, если ребенок путешествует без родителей – нотариально оформленное согласие на самостоятельный выезд в КНДР или на сопровождающего.</w:t>
      </w:r>
    </w:p>
    <w:p w14:paraId="3F485A28" w14:textId="77777777" w:rsidR="009F6D5A" w:rsidRPr="008C3650" w:rsidRDefault="009F6D5A" w:rsidP="009F6D5A">
      <w:pPr>
        <w:pBdr>
          <w:bottom w:val="dotted" w:sz="24" w:space="1" w:color="auto"/>
        </w:pBdr>
        <w:rPr>
          <w:sz w:val="26"/>
          <w:szCs w:val="26"/>
        </w:rPr>
      </w:pPr>
    </w:p>
    <w:p w14:paraId="55B77BFC" w14:textId="77777777" w:rsidR="009F6D5A" w:rsidRPr="008C3650" w:rsidRDefault="009F6D5A" w:rsidP="009F6D5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Дорога в город </w:t>
      </w:r>
      <w:proofErr w:type="spellStart"/>
      <w:r w:rsidRPr="008C3650">
        <w:rPr>
          <w:rFonts w:ascii="Times New Roman" w:hAnsi="Times New Roman" w:cs="Times New Roman"/>
          <w:b/>
          <w:bCs/>
          <w:sz w:val="26"/>
          <w:szCs w:val="26"/>
        </w:rPr>
        <w:t>Кэсон</w:t>
      </w:r>
      <w:proofErr w:type="spellEnd"/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 и на горячие источники в </w:t>
      </w:r>
      <w:proofErr w:type="spellStart"/>
      <w:r w:rsidRPr="008C3650">
        <w:rPr>
          <w:rFonts w:ascii="Times New Roman" w:hAnsi="Times New Roman" w:cs="Times New Roman"/>
          <w:b/>
          <w:bCs/>
          <w:sz w:val="26"/>
          <w:szCs w:val="26"/>
        </w:rPr>
        <w:t>Нампхо</w:t>
      </w:r>
      <w:proofErr w:type="spellEnd"/>
      <w:r w:rsidRPr="008C3650">
        <w:rPr>
          <w:rFonts w:ascii="Times New Roman" w:hAnsi="Times New Roman" w:cs="Times New Roman"/>
          <w:b/>
          <w:bCs/>
          <w:sz w:val="26"/>
          <w:szCs w:val="26"/>
        </w:rPr>
        <w:t xml:space="preserve"> может открыться в любой момент, поэтому программа может поменяться! К сожалению, на данный момент эти направления закрыты на неопределенный срок. Приносим свои извинения.</w:t>
      </w:r>
    </w:p>
    <w:p w14:paraId="5612A7CD" w14:textId="77777777" w:rsidR="0040446B" w:rsidRPr="008C3650" w:rsidRDefault="0040446B" w:rsidP="0040446B">
      <w:pPr>
        <w:rPr>
          <w:sz w:val="26"/>
          <w:szCs w:val="26"/>
        </w:rPr>
      </w:pPr>
    </w:p>
    <w:p w14:paraId="24BC396B" w14:textId="77777777" w:rsidR="0040446B" w:rsidRPr="008C3650" w:rsidRDefault="0040446B" w:rsidP="0040446B">
      <w:pPr>
        <w:rPr>
          <w:sz w:val="26"/>
          <w:szCs w:val="26"/>
        </w:rPr>
      </w:pPr>
    </w:p>
    <w:p w14:paraId="63F37E75" w14:textId="77777777" w:rsidR="0040446B" w:rsidRPr="008C3650" w:rsidRDefault="0040446B" w:rsidP="0040446B">
      <w:pPr>
        <w:rPr>
          <w:sz w:val="26"/>
          <w:szCs w:val="26"/>
        </w:rPr>
      </w:pPr>
    </w:p>
    <w:p w14:paraId="0F473E60" w14:textId="77777777" w:rsidR="0040446B" w:rsidRPr="008C3650" w:rsidRDefault="0040446B" w:rsidP="0040446B">
      <w:pPr>
        <w:rPr>
          <w:sz w:val="26"/>
          <w:szCs w:val="26"/>
        </w:rPr>
      </w:pPr>
    </w:p>
    <w:p w14:paraId="3B30A39F" w14:textId="77777777" w:rsidR="0040446B" w:rsidRPr="008C3650" w:rsidRDefault="0040446B" w:rsidP="0040446B">
      <w:pPr>
        <w:rPr>
          <w:sz w:val="26"/>
          <w:szCs w:val="26"/>
        </w:rPr>
      </w:pPr>
    </w:p>
    <w:p w14:paraId="5401CDD2" w14:textId="77777777" w:rsidR="0040446B" w:rsidRPr="008C3650" w:rsidRDefault="0040446B" w:rsidP="0040446B">
      <w:pPr>
        <w:rPr>
          <w:sz w:val="26"/>
          <w:szCs w:val="26"/>
        </w:rPr>
      </w:pPr>
    </w:p>
    <w:p w14:paraId="6441E0EE" w14:textId="77777777" w:rsidR="0040446B" w:rsidRPr="008C3650" w:rsidRDefault="0040446B" w:rsidP="0040446B">
      <w:pPr>
        <w:rPr>
          <w:sz w:val="26"/>
          <w:szCs w:val="26"/>
        </w:rPr>
      </w:pPr>
    </w:p>
    <w:p w14:paraId="4E5EFD07" w14:textId="77777777" w:rsidR="0040446B" w:rsidRPr="008C3650" w:rsidRDefault="0040446B" w:rsidP="0040446B">
      <w:pPr>
        <w:rPr>
          <w:sz w:val="26"/>
          <w:szCs w:val="26"/>
        </w:rPr>
      </w:pPr>
    </w:p>
    <w:p w14:paraId="2D1DC4F8" w14:textId="77777777" w:rsidR="0040446B" w:rsidRPr="008C3650" w:rsidRDefault="0040446B" w:rsidP="0040446B">
      <w:pPr>
        <w:rPr>
          <w:sz w:val="26"/>
          <w:szCs w:val="26"/>
        </w:rPr>
      </w:pPr>
    </w:p>
    <w:p w14:paraId="6A1A263F" w14:textId="77777777" w:rsidR="0040446B" w:rsidRPr="008C3650" w:rsidRDefault="0040446B" w:rsidP="0040446B">
      <w:pPr>
        <w:rPr>
          <w:sz w:val="26"/>
          <w:szCs w:val="26"/>
        </w:rPr>
      </w:pPr>
    </w:p>
    <w:p w14:paraId="083A3C05" w14:textId="77777777" w:rsidR="0040446B" w:rsidRPr="008C3650" w:rsidRDefault="0040446B" w:rsidP="0040446B">
      <w:pPr>
        <w:rPr>
          <w:sz w:val="26"/>
          <w:szCs w:val="26"/>
        </w:rPr>
      </w:pPr>
    </w:p>
    <w:p w14:paraId="3D1D4C55" w14:textId="77777777" w:rsidR="0040446B" w:rsidRPr="008C3650" w:rsidRDefault="0040446B" w:rsidP="0040446B">
      <w:pPr>
        <w:rPr>
          <w:sz w:val="26"/>
          <w:szCs w:val="26"/>
        </w:rPr>
      </w:pPr>
    </w:p>
    <w:p w14:paraId="28061B6B" w14:textId="77777777" w:rsidR="0040446B" w:rsidRPr="008C3650" w:rsidRDefault="0040446B" w:rsidP="0040446B">
      <w:pPr>
        <w:rPr>
          <w:sz w:val="26"/>
          <w:szCs w:val="26"/>
        </w:rPr>
      </w:pPr>
    </w:p>
    <w:sectPr w:rsidR="0040446B" w:rsidRPr="008C3650" w:rsidSect="00D67A8E">
      <w:footerReference w:type="default" r:id="rId10"/>
      <w:footerReference w:type="first" r:id="rId11"/>
      <w:pgSz w:w="11906" w:h="16838"/>
      <w:pgMar w:top="284" w:right="851" w:bottom="567" w:left="907" w:header="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FBD0" w14:textId="77777777" w:rsidR="00A301D2" w:rsidRDefault="00A301D2" w:rsidP="0068602D">
      <w:pPr>
        <w:spacing w:after="0" w:line="240" w:lineRule="auto"/>
      </w:pPr>
      <w:r>
        <w:separator/>
      </w:r>
    </w:p>
  </w:endnote>
  <w:endnote w:type="continuationSeparator" w:id="0">
    <w:p w14:paraId="19201AA2" w14:textId="77777777" w:rsidR="00A301D2" w:rsidRDefault="00A301D2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청봉">
    <w:altName w:val="MingLiU-ExtB"/>
    <w:charset w:val="88"/>
    <w:family w:val="auto"/>
    <w:pitch w:val="variable"/>
    <w:sig w:usb0="900002AF" w:usb1="19DFECFB" w:usb2="00000012" w:usb3="00000000" w:csb0="001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C647" w14:textId="77777777" w:rsidR="00A301D2" w:rsidRDefault="00A301D2" w:rsidP="0068602D">
      <w:pPr>
        <w:spacing w:after="0" w:line="240" w:lineRule="auto"/>
      </w:pPr>
      <w:r>
        <w:separator/>
      </w:r>
    </w:p>
  </w:footnote>
  <w:footnote w:type="continuationSeparator" w:id="0">
    <w:p w14:paraId="5BA790D0" w14:textId="77777777" w:rsidR="00A301D2" w:rsidRDefault="00A301D2" w:rsidP="00686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A241C"/>
    <w:rsid w:val="000D2C8D"/>
    <w:rsid w:val="001201CB"/>
    <w:rsid w:val="00154213"/>
    <w:rsid w:val="001A3543"/>
    <w:rsid w:val="001A77F9"/>
    <w:rsid w:val="001C0070"/>
    <w:rsid w:val="002B12F5"/>
    <w:rsid w:val="002D42CB"/>
    <w:rsid w:val="002F2852"/>
    <w:rsid w:val="0031141F"/>
    <w:rsid w:val="00342E6F"/>
    <w:rsid w:val="003A1E78"/>
    <w:rsid w:val="003F0233"/>
    <w:rsid w:val="0040446B"/>
    <w:rsid w:val="00495DD4"/>
    <w:rsid w:val="004B32F7"/>
    <w:rsid w:val="004B6CB7"/>
    <w:rsid w:val="004D7FE5"/>
    <w:rsid w:val="00511773"/>
    <w:rsid w:val="006848DC"/>
    <w:rsid w:val="0068602D"/>
    <w:rsid w:val="00720075"/>
    <w:rsid w:val="007E0706"/>
    <w:rsid w:val="00816A1E"/>
    <w:rsid w:val="00853FC6"/>
    <w:rsid w:val="00866B10"/>
    <w:rsid w:val="00890D5A"/>
    <w:rsid w:val="008C3312"/>
    <w:rsid w:val="008C3650"/>
    <w:rsid w:val="008F56F2"/>
    <w:rsid w:val="00975DD9"/>
    <w:rsid w:val="00997D7E"/>
    <w:rsid w:val="009F6D5A"/>
    <w:rsid w:val="00A1183E"/>
    <w:rsid w:val="00A301D2"/>
    <w:rsid w:val="00A510D4"/>
    <w:rsid w:val="00AA6A27"/>
    <w:rsid w:val="00B175D2"/>
    <w:rsid w:val="00B2114E"/>
    <w:rsid w:val="00BB244F"/>
    <w:rsid w:val="00C15A97"/>
    <w:rsid w:val="00C173F5"/>
    <w:rsid w:val="00CB7BAE"/>
    <w:rsid w:val="00CC4203"/>
    <w:rsid w:val="00D526DD"/>
    <w:rsid w:val="00D67693"/>
    <w:rsid w:val="00D67A8E"/>
    <w:rsid w:val="00DA069F"/>
    <w:rsid w:val="00DB74E6"/>
    <w:rsid w:val="00DC62B6"/>
    <w:rsid w:val="00E271D4"/>
    <w:rsid w:val="00E90A27"/>
    <w:rsid w:val="00E9406C"/>
    <w:rsid w:val="00E95DB1"/>
    <w:rsid w:val="00EA40A5"/>
    <w:rsid w:val="00ED2935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tokintur.ru/product/v-kndr/?utm_source=chatgp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ostokintur.ru/uploads/public_files/2025-09/novaja_anketa_avia_kndr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cp:lastPrinted>2025-08-04T05:54:00Z</cp:lastPrinted>
  <dcterms:created xsi:type="dcterms:W3CDTF">2025-04-11T04:01:00Z</dcterms:created>
  <dcterms:modified xsi:type="dcterms:W3CDTF">2026-07-20T06:57:00Z</dcterms:modified>
</cp:coreProperties>
</file>